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4</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王小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4</w:t>
          </w:r>
          <w:r w:rsidRPr="00394454">
            <w:rPr>
              <w:szCs w:val="24"/>
            </w:rPr>
            <w:t>种测试类型，</w:t>
          </w:r>
          <w:r>
            <w:rPr>
              <w:rFonts w:hint="eastAsia"/>
              <w:szCs w:val="24"/>
            </w:rPr>
            <w:t>其中</w:t>
          </w:r>
          <w:r>
            <w:rPr>
              <w:rFonts w:hint="eastAsia"/>
              <w:szCs w:val="24"/>
            </w:rPr>
            <w:t xml:space="preserve">功能测试5项、时序测试1项、接口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2.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4.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2.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2.3</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4</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2.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2.5</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3</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4</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5</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2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3123</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2</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123</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23</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D10" w14:textId="77777777" w:rsidR="000270FD" w:rsidRDefault="000270FD">
      <w:r>
        <w:separator/>
      </w:r>
    </w:p>
  </w:endnote>
  <w:endnote w:type="continuationSeparator" w:id="0">
    <w:p w14:paraId="52912219" w14:textId="77777777" w:rsidR="000270FD" w:rsidRDefault="000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2A24" w14:textId="77777777" w:rsidR="000270FD" w:rsidRDefault="000270FD">
      <w:r>
        <w:separator/>
      </w:r>
    </w:p>
  </w:footnote>
  <w:footnote w:type="continuationSeparator" w:id="0">
    <w:p w14:paraId="3916EDB4" w14:textId="77777777" w:rsidR="000270FD" w:rsidRDefault="0002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TotalTime>
  <Pages>73</Pages>
  <Words>7432</Words>
  <Characters>42369</Characters>
  <Application>Microsoft Office Word</Application>
  <DocSecurity>0</DocSecurity>
  <Lines>353</Lines>
  <Paragraphs>99</Paragraphs>
  <ScaleCrop>false</ScaleCrop>
  <Company>上海微小卫星工程中心</Company>
  <LinksUpToDate>false</LinksUpToDate>
  <CharactersWithSpaces>497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6</cp:revision>
  <cp:lastPrinted>2021-12-17T09:12:00Z</cp:lastPrinted>
  <dcterms:created xsi:type="dcterms:W3CDTF">2022-01-24T07:15:00Z</dcterms:created>
  <dcterms:modified xsi:type="dcterms:W3CDTF">2024-03-21T01:16:00Z</dcterms:modified>
  <dc:identifier/>
  <dc:language/>
</cp:coreProperties>
</file>